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225309">
        <w:rPr>
          <w:rFonts w:ascii="ＭＳ 明朝" w:eastAsia="ＭＳ 明朝" w:hAnsi="ＭＳ 明朝" w:hint="eastAsia"/>
          <w:sz w:val="22"/>
        </w:rPr>
        <w:t>第３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D8359E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225309" w:rsidP="00D835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（上屋・荷さばき地・野積場）</w:t>
      </w:r>
      <w:r w:rsidR="00D8359E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8359E" w:rsidRPr="00D30407" w:rsidRDefault="00D8359E" w:rsidP="00D8359E">
      <w:pPr>
        <w:ind w:rightChars="300" w:right="630"/>
        <w:rPr>
          <w:rFonts w:ascii="ＭＳ 明朝" w:eastAsia="ＭＳ 明朝" w:hAnsi="ＭＳ 明朝"/>
          <w:sz w:val="22"/>
        </w:rPr>
      </w:pPr>
    </w:p>
    <w:p w:rsid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8359E" w:rsidRPr="00D30407" w:rsidRDefault="00D8359E" w:rsidP="00D8359E">
      <w:pPr>
        <w:rPr>
          <w:rFonts w:ascii="ＭＳ 明朝" w:eastAsia="ＭＳ 明朝" w:hAnsi="ＭＳ 明朝"/>
          <w:sz w:val="22"/>
        </w:rPr>
      </w:pP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D8359E">
        <w:rPr>
          <w:rFonts w:ascii="ＭＳ 明朝" w:eastAsia="ＭＳ 明朝" w:hAnsi="ＭＳ 明朝" w:hint="eastAsia"/>
          <w:sz w:val="22"/>
        </w:rPr>
        <w:t xml:space="preserve">　氏　名</w:t>
      </w:r>
    </w:p>
    <w:p w:rsidR="00D30407" w:rsidRDefault="00D8359E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　話</w:t>
      </w:r>
    </w:p>
    <w:p w:rsidR="00D8359E" w:rsidRDefault="00D8359E" w:rsidP="00D8359E">
      <w:pPr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法人にあっては事務所の所在地、名称・代表者氏名）</w:t>
      </w:r>
    </w:p>
    <w:p w:rsidR="00D174AA" w:rsidRDefault="00D174AA" w:rsidP="00D8359E">
      <w:pPr>
        <w:pStyle w:val="a4"/>
        <w:jc w:val="both"/>
      </w:pP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413"/>
        <w:gridCol w:w="2553"/>
        <w:gridCol w:w="424"/>
        <w:gridCol w:w="1417"/>
        <w:gridCol w:w="712"/>
        <w:gridCol w:w="2553"/>
      </w:tblGrid>
      <w:tr w:rsidR="006A6267" w:rsidTr="0018323B">
        <w:trPr>
          <w:trHeight w:hRule="exact" w:val="907"/>
        </w:trPr>
        <w:tc>
          <w:tcPr>
            <w:tcW w:w="1413" w:type="dxa"/>
            <w:vAlign w:val="center"/>
          </w:tcPr>
          <w:p w:rsidR="0018323B" w:rsidRDefault="006A6267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4"/>
              </w:rPr>
              <w:t>申請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4"/>
              </w:rPr>
              <w:t>者</w:t>
            </w:r>
          </w:p>
          <w:p w:rsidR="006A6267" w:rsidRDefault="006A6267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3"/>
              </w:rPr>
              <w:t>コー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3"/>
              </w:rPr>
              <w:t>ド</w:t>
            </w:r>
          </w:p>
        </w:tc>
        <w:tc>
          <w:tcPr>
            <w:tcW w:w="2977" w:type="dxa"/>
            <w:gridSpan w:val="2"/>
            <w:vAlign w:val="center"/>
          </w:tcPr>
          <w:p w:rsidR="006A6267" w:rsidRDefault="006A6267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18323B" w:rsidP="001832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の種類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C80AE3" w:rsidP="00C80A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 xml:space="preserve">1 上屋 2 </w:t>
            </w:r>
            <w:r w:rsidR="0018323B"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>荷さばき</w:t>
            </w:r>
            <w:r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 xml:space="preserve">地 3 </w:t>
            </w:r>
            <w:r w:rsidR="0018323B"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>野積場</w:t>
            </w:r>
          </w:p>
        </w:tc>
      </w:tr>
      <w:tr w:rsidR="00AC7E2F" w:rsidTr="0018323B">
        <w:trPr>
          <w:trHeight w:hRule="exact" w:val="907"/>
        </w:trPr>
        <w:tc>
          <w:tcPr>
            <w:tcW w:w="1413" w:type="dxa"/>
            <w:vAlign w:val="center"/>
          </w:tcPr>
          <w:p w:rsidR="0018323B" w:rsidRDefault="00431576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622"/>
              </w:rPr>
              <w:t>施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2"/>
              </w:rPr>
              <w:t>設</w:t>
            </w:r>
          </w:p>
          <w:p w:rsidR="00AC7E2F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1"/>
              </w:rPr>
              <w:t>コー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1"/>
              </w:rPr>
              <w:t>ド</w:t>
            </w:r>
          </w:p>
        </w:tc>
        <w:tc>
          <w:tcPr>
            <w:tcW w:w="2977" w:type="dxa"/>
            <w:gridSpan w:val="2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C7E2F" w:rsidRDefault="0018323B" w:rsidP="004315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80"/>
              </w:rPr>
              <w:t>施設</w:t>
            </w:r>
            <w:r w:rsidR="00431576"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80"/>
              </w:rPr>
              <w:t>名</w:t>
            </w:r>
            <w:r w:rsidR="00431576" w:rsidRPr="00F61B5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880"/>
              </w:rPr>
              <w:t>称</w:t>
            </w:r>
          </w:p>
        </w:tc>
        <w:tc>
          <w:tcPr>
            <w:tcW w:w="3265" w:type="dxa"/>
            <w:gridSpan w:val="2"/>
            <w:vAlign w:val="center"/>
          </w:tcPr>
          <w:p w:rsidR="00E40442" w:rsidRDefault="00E40442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0F68" w:rsidTr="0018323B">
        <w:trPr>
          <w:trHeight w:hRule="exact" w:val="907"/>
        </w:trPr>
        <w:tc>
          <w:tcPr>
            <w:tcW w:w="1413" w:type="dxa"/>
            <w:vAlign w:val="center"/>
          </w:tcPr>
          <w:p w:rsidR="00431576" w:rsidRDefault="0018323B" w:rsidP="0018323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620"/>
              </w:rPr>
              <w:t>使用面</w:t>
            </w:r>
            <w:r w:rsidRPr="006A1D8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620"/>
              </w:rPr>
              <w:t>積</w:t>
            </w:r>
          </w:p>
        </w:tc>
        <w:tc>
          <w:tcPr>
            <w:tcW w:w="2977" w:type="dxa"/>
            <w:gridSpan w:val="2"/>
            <w:vAlign w:val="center"/>
          </w:tcPr>
          <w:p w:rsidR="003F0F68" w:rsidRDefault="00C80AE3" w:rsidP="00C80AE3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7" w:type="dxa"/>
            <w:vAlign w:val="center"/>
          </w:tcPr>
          <w:p w:rsidR="003F0F68" w:rsidRDefault="0018323B" w:rsidP="0043157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79"/>
              </w:rPr>
              <w:t>使用区</w:t>
            </w:r>
            <w:r w:rsidRPr="00F61B5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879"/>
              </w:rPr>
              <w:t>画</w:t>
            </w:r>
          </w:p>
          <w:p w:rsidR="0018323B" w:rsidRDefault="0018323B" w:rsidP="004315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区画名）</w:t>
            </w:r>
          </w:p>
        </w:tc>
        <w:tc>
          <w:tcPr>
            <w:tcW w:w="3265" w:type="dxa"/>
            <w:gridSpan w:val="2"/>
            <w:vAlign w:val="center"/>
          </w:tcPr>
          <w:p w:rsidR="003F0F68" w:rsidRDefault="003F0F68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03DC" w:rsidTr="0018323B">
        <w:trPr>
          <w:trHeight w:hRule="exact" w:val="907"/>
        </w:trPr>
        <w:tc>
          <w:tcPr>
            <w:tcW w:w="1413" w:type="dxa"/>
            <w:vMerge w:val="restart"/>
            <w:vAlign w:val="center"/>
          </w:tcPr>
          <w:p w:rsidR="0018323B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619"/>
              </w:rPr>
              <w:t>使用予</w:t>
            </w:r>
            <w:r w:rsidRPr="006A1D8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619"/>
              </w:rPr>
              <w:t>定</w:t>
            </w:r>
          </w:p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618"/>
              </w:rPr>
              <w:t>期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18"/>
              </w:rPr>
              <w:t>間</w:t>
            </w:r>
          </w:p>
        </w:tc>
        <w:tc>
          <w:tcPr>
            <w:tcW w:w="7659" w:type="dxa"/>
            <w:gridSpan w:val="5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</w:tc>
      </w:tr>
      <w:tr w:rsidR="00C903DC" w:rsidTr="0018323B">
        <w:trPr>
          <w:trHeight w:hRule="exact" w:val="907"/>
        </w:trPr>
        <w:tc>
          <w:tcPr>
            <w:tcW w:w="1413" w:type="dxa"/>
            <w:vMerge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9" w:type="dxa"/>
            <w:gridSpan w:val="5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027C61" w:rsidTr="00B30BB2">
        <w:trPr>
          <w:trHeight w:hRule="exact" w:val="454"/>
        </w:trPr>
        <w:tc>
          <w:tcPr>
            <w:tcW w:w="1413" w:type="dxa"/>
            <w:vMerge w:val="restart"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27C61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6832"/>
              </w:rPr>
              <w:t>貨</w:t>
            </w:r>
            <w:r w:rsidRPr="00027C61">
              <w:rPr>
                <w:rFonts w:ascii="ＭＳ 明朝" w:eastAsia="ＭＳ 明朝" w:hAnsi="ＭＳ 明朝" w:hint="eastAsia"/>
                <w:kern w:val="0"/>
                <w:sz w:val="22"/>
                <w:fitText w:val="1100" w:id="-1730936832"/>
              </w:rPr>
              <w:t>物</w:t>
            </w:r>
          </w:p>
        </w:tc>
        <w:tc>
          <w:tcPr>
            <w:tcW w:w="2553" w:type="dxa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名コード</w:t>
            </w:r>
          </w:p>
        </w:tc>
        <w:tc>
          <w:tcPr>
            <w:tcW w:w="2553" w:type="dxa"/>
            <w:gridSpan w:val="3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　　　名</w:t>
            </w:r>
          </w:p>
        </w:tc>
        <w:tc>
          <w:tcPr>
            <w:tcW w:w="2553" w:type="dxa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数・トン数</w:t>
            </w:r>
          </w:p>
        </w:tc>
      </w:tr>
      <w:tr w:rsidR="00027C61" w:rsidTr="00224F93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7C61" w:rsidTr="002A0B6A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7C61" w:rsidTr="001142B5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1576" w:rsidTr="0018323B">
        <w:trPr>
          <w:trHeight w:hRule="exact" w:val="1474"/>
        </w:trPr>
        <w:tc>
          <w:tcPr>
            <w:tcW w:w="1413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6352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368"/>
              </w:rPr>
              <w:t>備</w:t>
            </w:r>
            <w:r w:rsidRPr="00FA6352">
              <w:rPr>
                <w:rFonts w:ascii="ＭＳ 明朝" w:eastAsia="ＭＳ 明朝" w:hAnsi="ＭＳ 明朝" w:hint="eastAsia"/>
                <w:kern w:val="0"/>
                <w:sz w:val="22"/>
                <w:fitText w:val="1100" w:id="-1730938368"/>
              </w:rPr>
              <w:t>考</w:t>
            </w:r>
          </w:p>
        </w:tc>
        <w:tc>
          <w:tcPr>
            <w:tcW w:w="7659" w:type="dxa"/>
            <w:gridSpan w:val="5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E25E3" w:rsidRDefault="007E25E3" w:rsidP="00D8359E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意）当該施設番号を〇印で囲み、施設の種類毎に記載してください。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７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用地使用許可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Pr="00D30407" w:rsidRDefault="0031050A" w:rsidP="0031050A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　　様</w:t>
      </w:r>
    </w:p>
    <w:p w:rsidR="0031050A" w:rsidRPr="00D30407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したいので、和歌山県港湾施設管理条例第４条第２項の規定により申請します。</w:t>
      </w:r>
    </w:p>
    <w:p w:rsidR="0031050A" w:rsidRPr="007B32CF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pStyle w:val="a4"/>
      </w:pPr>
      <w:r>
        <w:rPr>
          <w:rFonts w:hint="eastAsia"/>
        </w:rPr>
        <w:t>記</w:t>
      </w:r>
    </w:p>
    <w:p w:rsidR="0031050A" w:rsidRDefault="0031050A" w:rsidP="0031050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722"/>
      </w:tblGrid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場　　所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使用期間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面　　積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工事期間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３　目　　的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050A" w:rsidRDefault="0031050A" w:rsidP="0031050A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図書類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位置図（縮尺1／50,000以上）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平面図（縮尺1／600以上）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求積図（縮尺1／100以上）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断面図（縮尺1／100以上）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構造図（縮尺1／100以上）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仕様図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設計図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　利害関係者承諾書</w:t>
      </w:r>
    </w:p>
    <w:p w:rsidR="0031050A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　その他申請に必要な図書</w:t>
      </w:r>
    </w:p>
    <w:p w:rsidR="0031050A" w:rsidRPr="00D30407" w:rsidRDefault="0031050A" w:rsidP="0031050A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～３は必須。それ以外の図書は必要に応じ添付すること。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７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の２（</w:t>
      </w:r>
      <w:r w:rsidRPr="00D30407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内行為許可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Pr="00D30407" w:rsidRDefault="0031050A" w:rsidP="0031050A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様</w:t>
      </w:r>
    </w:p>
    <w:p w:rsidR="0031050A" w:rsidRPr="00D30407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港湾施設内で行為をしたいので、和歌山県港湾施設管理条例第４条の２の規定により申請します。</w:t>
      </w:r>
    </w:p>
    <w:p w:rsidR="0031050A" w:rsidRPr="007B32CF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pStyle w:val="a4"/>
      </w:pPr>
      <w:r>
        <w:rPr>
          <w:rFonts w:hint="eastAsia"/>
        </w:rPr>
        <w:t>記</w:t>
      </w:r>
    </w:p>
    <w:p w:rsidR="0031050A" w:rsidRDefault="0031050A" w:rsidP="003105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1050A" w:rsidTr="00B920B1">
        <w:trPr>
          <w:trHeight w:hRule="exact" w:val="1021"/>
        </w:trPr>
        <w:tc>
          <w:tcPr>
            <w:tcW w:w="240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場所</w:t>
            </w:r>
          </w:p>
        </w:tc>
        <w:tc>
          <w:tcPr>
            <w:tcW w:w="665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hRule="exact" w:val="1021"/>
        </w:trPr>
        <w:tc>
          <w:tcPr>
            <w:tcW w:w="240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目的</w:t>
            </w:r>
          </w:p>
        </w:tc>
        <w:tc>
          <w:tcPr>
            <w:tcW w:w="665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hRule="exact" w:val="1021"/>
        </w:trPr>
        <w:tc>
          <w:tcPr>
            <w:tcW w:w="240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内容</w:t>
            </w:r>
          </w:p>
        </w:tc>
        <w:tc>
          <w:tcPr>
            <w:tcW w:w="665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hRule="exact" w:val="1021"/>
        </w:trPr>
        <w:tc>
          <w:tcPr>
            <w:tcW w:w="240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期間</w:t>
            </w:r>
          </w:p>
        </w:tc>
        <w:tc>
          <w:tcPr>
            <w:tcW w:w="665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hRule="exact" w:val="1021"/>
        </w:trPr>
        <w:tc>
          <w:tcPr>
            <w:tcW w:w="240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必要な事項</w:t>
            </w:r>
          </w:p>
        </w:tc>
        <w:tc>
          <w:tcPr>
            <w:tcW w:w="6655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050A" w:rsidRDefault="0031050A" w:rsidP="0031050A">
      <w:pPr>
        <w:spacing w:line="320" w:lineRule="exact"/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spacing w:line="320" w:lineRule="exac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31050A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位置図（縮尺1／50,000以上）　　７　設計図</w:t>
      </w:r>
    </w:p>
    <w:p w:rsidR="0031050A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平面図（縮尺1／600以上） 　　　８　利害関係人の承諾書</w:t>
      </w:r>
    </w:p>
    <w:p w:rsidR="0031050A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求積図（縮尺1／100以上） 　　　９　その他申請に必要な図書</w:t>
      </w:r>
    </w:p>
    <w:p w:rsidR="0031050A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断面図（縮尺1／100以上） 　　　※１～３は必須、それ以外の図書は必要に</w:t>
      </w:r>
    </w:p>
    <w:p w:rsidR="0031050A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構造図（縮尺1／100以上） 　　　応じ添付すること。</w:t>
      </w:r>
    </w:p>
    <w:p w:rsidR="0031050A" w:rsidRPr="00D30407" w:rsidRDefault="0031050A" w:rsidP="0031050A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仕様図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８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65710A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継続使用許可</w:t>
      </w:r>
      <w:r w:rsidRPr="0065710A">
        <w:rPr>
          <w:rFonts w:ascii="ＭＳ 明朝" w:eastAsia="ＭＳ 明朝" w:hAnsi="ＭＳ 明朝" w:hint="eastAsia"/>
          <w:sz w:val="22"/>
        </w:rPr>
        <w:t>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Default="0031050A" w:rsidP="003105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様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港湾施設を継続使用したいので、和歌山県港湾施設管理条例第４条第１項の規定により申請します。</w:t>
      </w:r>
    </w:p>
    <w:p w:rsidR="0031050A" w:rsidRPr="0091659D" w:rsidRDefault="0031050A" w:rsidP="003105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2420" w:id="-1501833984"/>
              </w:rPr>
              <w:t>港湾施設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420" w:id="-1501833984"/>
              </w:rPr>
              <w:t>名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Pr="006B7F4D" w:rsidRDefault="0031050A" w:rsidP="00B920B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56"/>
                <w:kern w:val="0"/>
                <w:sz w:val="22"/>
                <w:fitText w:val="2420" w:id="-1501833983"/>
              </w:rPr>
              <w:t>使用場</w:t>
            </w:r>
            <w:r w:rsidRPr="0031050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1501833983"/>
              </w:rPr>
              <w:t>所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56"/>
                <w:kern w:val="0"/>
                <w:sz w:val="22"/>
                <w:fitText w:val="2420" w:id="-1501833982"/>
              </w:rPr>
              <w:t>使用面</w:t>
            </w:r>
            <w:r w:rsidRPr="0031050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1501833982"/>
              </w:rPr>
              <w:t>積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2420" w:id="-1501833981"/>
              </w:rPr>
              <w:t>前使用許可年月</w:t>
            </w:r>
            <w:r w:rsidRPr="0031050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20" w:id="-1501833981"/>
              </w:rPr>
              <w:t>日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</w:t>
            </w:r>
          </w:p>
        </w:tc>
      </w:tr>
      <w:tr w:rsidR="0031050A" w:rsidTr="00B920B1">
        <w:trPr>
          <w:trHeight w:val="2381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2420" w:id="-1501833980"/>
              </w:rPr>
              <w:t>使用継続期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420" w:id="-1501833980"/>
              </w:rPr>
              <w:t>間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から</w:t>
            </w:r>
          </w:p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まで</w:t>
            </w:r>
          </w:p>
        </w:tc>
      </w:tr>
    </w:tbl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31050A" w:rsidRPr="00E1222B" w:rsidRDefault="0031050A" w:rsidP="0031050A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使用許可書の写し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９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65710A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許可事項変更許可</w:t>
      </w:r>
      <w:r w:rsidRPr="0065710A">
        <w:rPr>
          <w:rFonts w:ascii="ＭＳ 明朝" w:eastAsia="ＭＳ 明朝" w:hAnsi="ＭＳ 明朝" w:hint="eastAsia"/>
          <w:sz w:val="22"/>
        </w:rPr>
        <w:t>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Default="0031050A" w:rsidP="003105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様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許可事項の変更をしたいので、和歌山県港湾施設管理条例第４条第１項の規定により申請します。</w:t>
      </w:r>
    </w:p>
    <w:p w:rsidR="0031050A" w:rsidRPr="0091659D" w:rsidRDefault="0031050A" w:rsidP="003105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477"/>
        <w:gridCol w:w="1478"/>
        <w:gridCol w:w="5812"/>
      </w:tblGrid>
      <w:tr w:rsidR="0031050A" w:rsidTr="00B920B1">
        <w:trPr>
          <w:trHeight w:val="794"/>
        </w:trPr>
        <w:tc>
          <w:tcPr>
            <w:tcW w:w="2955" w:type="dxa"/>
            <w:gridSpan w:val="2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501833979"/>
              </w:rPr>
              <w:t>変更事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200" w:id="-1501833979"/>
              </w:rPr>
              <w:t>項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1477" w:type="dxa"/>
            <w:vMerge w:val="restart"/>
            <w:vAlign w:val="center"/>
          </w:tcPr>
          <w:p w:rsidR="0031050A" w:rsidRPr="006B7F4D" w:rsidRDefault="0031050A" w:rsidP="00B920B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内容</w:t>
            </w:r>
          </w:p>
        </w:tc>
        <w:tc>
          <w:tcPr>
            <w:tcW w:w="1478" w:type="dxa"/>
            <w:vAlign w:val="center"/>
          </w:tcPr>
          <w:p w:rsidR="0031050A" w:rsidRPr="006B7F4D" w:rsidRDefault="0031050A" w:rsidP="00B920B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1477" w:type="dxa"/>
            <w:vMerge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8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3402"/>
        </w:trPr>
        <w:tc>
          <w:tcPr>
            <w:tcW w:w="2955" w:type="dxa"/>
            <w:gridSpan w:val="2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501833978"/>
              </w:rPr>
              <w:t>変更理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200" w:id="-1501833978"/>
              </w:rPr>
              <w:t>由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31050A" w:rsidRPr="00E1222B" w:rsidRDefault="0031050A" w:rsidP="0031050A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使用許可書の写し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１０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1100" w:left="23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工作物（設備）設置（変更・継続）</w:t>
      </w:r>
    </w:p>
    <w:p w:rsidR="0031050A" w:rsidRPr="00D30407" w:rsidRDefault="0031050A" w:rsidP="0031050A">
      <w:pPr>
        <w:ind w:leftChars="1100" w:left="23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使用許可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Pr="00D30407" w:rsidRDefault="0031050A" w:rsidP="0031050A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様</w:t>
      </w:r>
    </w:p>
    <w:p w:rsidR="0031050A" w:rsidRPr="00D30407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港湾施設における工作物（設備）設置（変更・継続）使用の許可を申請します。</w:t>
      </w:r>
    </w:p>
    <w:p w:rsidR="0031050A" w:rsidRPr="007B32CF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pStyle w:val="a4"/>
      </w:pPr>
      <w:r>
        <w:rPr>
          <w:rFonts w:hint="eastAsia"/>
        </w:rPr>
        <w:t>記</w:t>
      </w:r>
    </w:p>
    <w:p w:rsidR="0031050A" w:rsidRDefault="0031050A" w:rsidP="0031050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722"/>
      </w:tblGrid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場　　所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使用期間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面　　積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工事期間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1050A" w:rsidRDefault="0031050A" w:rsidP="00B920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31050A" w:rsidTr="00B920B1">
        <w:trPr>
          <w:trHeight w:hRule="exact" w:val="1134"/>
        </w:trPr>
        <w:tc>
          <w:tcPr>
            <w:tcW w:w="1814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３　目　　的</w:t>
            </w: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2" w:type="dxa"/>
            <w:vAlign w:val="center"/>
          </w:tcPr>
          <w:p w:rsidR="0031050A" w:rsidRDefault="0031050A" w:rsidP="00B920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050A" w:rsidRDefault="0031050A" w:rsidP="0031050A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図書類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位置図（縮尺1／50,000以上）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平面図（縮尺1／600以上）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求積図（縮尺1／100以上）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断面図（縮尺1／100以上）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構造図（縮尺1／100以上）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仕様図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設計図</w:t>
      </w:r>
    </w:p>
    <w:p w:rsidR="0031050A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　利害関係者承諾書</w:t>
      </w:r>
    </w:p>
    <w:p w:rsidR="0031050A" w:rsidRPr="00D30407" w:rsidRDefault="0031050A" w:rsidP="0031050A">
      <w:pPr>
        <w:spacing w:line="320" w:lineRule="exact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　その他申請に必要な図書</w:t>
      </w:r>
    </w:p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１１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４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65710A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使用料減免</w:t>
      </w:r>
      <w:r w:rsidRPr="0065710A">
        <w:rPr>
          <w:rFonts w:ascii="ＭＳ 明朝" w:eastAsia="ＭＳ 明朝" w:hAnsi="ＭＳ 明朝" w:hint="eastAsia"/>
          <w:sz w:val="22"/>
        </w:rPr>
        <w:t>申請書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Pr="00D30407" w:rsidRDefault="0031050A" w:rsidP="003105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31050A" w:rsidRDefault="0031050A" w:rsidP="003105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　　様</w:t>
      </w:r>
    </w:p>
    <w:p w:rsidR="0031050A" w:rsidRPr="00D30407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31050A" w:rsidRDefault="0031050A" w:rsidP="003105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31050A" w:rsidRDefault="0031050A" w:rsidP="003105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港湾施設使用料の減免を受けたいので、申請します。</w:t>
      </w:r>
    </w:p>
    <w:p w:rsidR="0031050A" w:rsidRDefault="0031050A" w:rsidP="0031050A">
      <w:pPr>
        <w:rPr>
          <w:rFonts w:ascii="ＭＳ 明朝" w:eastAsia="ＭＳ 明朝" w:hAnsi="ＭＳ 明朝"/>
          <w:sz w:val="22"/>
        </w:rPr>
      </w:pPr>
    </w:p>
    <w:p w:rsidR="0031050A" w:rsidRDefault="0031050A" w:rsidP="003105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31050A" w:rsidRPr="0091659D" w:rsidRDefault="0031050A" w:rsidP="003105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2640" w:id="-1501833728"/>
              </w:rPr>
              <w:t>港湾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640" w:id="-1501833728"/>
              </w:rPr>
              <w:t>名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Pr="006B7F4D" w:rsidRDefault="0031050A" w:rsidP="00B920B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2640" w:id="-1501833727"/>
              </w:rPr>
              <w:t>使用施設の名</w:t>
            </w:r>
            <w:r w:rsidRPr="0031050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640" w:id="-1501833727"/>
              </w:rPr>
              <w:t>称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501833726"/>
              </w:rPr>
              <w:t>使用期</w:t>
            </w:r>
            <w:r w:rsidRPr="0031050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501833726"/>
              </w:rPr>
              <w:t>間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月　日　時　分～　　　年　月　日　時　分</w:t>
            </w: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501833725"/>
              </w:rPr>
              <w:t>使用数</w:t>
            </w:r>
            <w:r w:rsidRPr="0031050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501833725"/>
              </w:rPr>
              <w:t>量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501833724"/>
              </w:rPr>
              <w:t>使用料</w:t>
            </w:r>
            <w:r w:rsidRPr="0031050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501833724"/>
              </w:rPr>
              <w:t>金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50A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1501833723"/>
              </w:rPr>
              <w:t>減免を受けようとする</w:t>
            </w:r>
            <w:r w:rsidRPr="0031050A">
              <w:rPr>
                <w:rFonts w:ascii="ＭＳ 明朝" w:eastAsia="ＭＳ 明朝" w:hAnsi="ＭＳ 明朝" w:hint="eastAsia"/>
                <w:kern w:val="0"/>
                <w:sz w:val="22"/>
                <w:fitText w:val="2640" w:id="-1501833723"/>
              </w:rPr>
              <w:t>額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を受けようとする理由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050A" w:rsidTr="00B920B1">
        <w:trPr>
          <w:trHeight w:val="794"/>
        </w:trPr>
        <w:tc>
          <w:tcPr>
            <w:tcW w:w="2955" w:type="dxa"/>
            <w:vAlign w:val="center"/>
          </w:tcPr>
          <w:p w:rsidR="0031050A" w:rsidRDefault="0031050A" w:rsidP="00B92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備　　　　　　　　　　考</w:t>
            </w:r>
          </w:p>
        </w:tc>
        <w:tc>
          <w:tcPr>
            <w:tcW w:w="5812" w:type="dxa"/>
            <w:vAlign w:val="center"/>
          </w:tcPr>
          <w:p w:rsidR="0031050A" w:rsidRDefault="0031050A" w:rsidP="00B920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050A" w:rsidRDefault="0031050A" w:rsidP="00D8359E">
      <w:pPr>
        <w:spacing w:line="320" w:lineRule="exact"/>
        <w:rPr>
          <w:rFonts w:ascii="ＭＳ 明朝" w:eastAsia="ＭＳ 明朝" w:hAnsi="ＭＳ 明朝"/>
          <w:sz w:val="22"/>
        </w:rPr>
        <w:sectPr w:rsidR="0031050A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spacing w:line="462" w:lineRule="exact"/>
        <w:jc w:val="center"/>
        <w:rPr>
          <w:rFonts w:ascii="ＭＳ ゴシック" w:eastAsia="ＭＳ 明朝" w:cs="ＭＳ 明朝"/>
          <w:sz w:val="32"/>
          <w:szCs w:val="32"/>
        </w:rPr>
      </w:pPr>
      <w:r>
        <w:rPr>
          <w:rFonts w:ascii="ＭＳ ゴシック" w:eastAsia="ＭＳ 明朝" w:cs="ＭＳ 明朝" w:hint="eastAsia"/>
          <w:sz w:val="32"/>
          <w:szCs w:val="32"/>
        </w:rPr>
        <w:t>損害賠償責任負担請書</w:t>
      </w:r>
    </w:p>
    <w:p w:rsidR="0031050A" w:rsidRDefault="0031050A" w:rsidP="0031050A">
      <w:pPr>
        <w:spacing w:line="462" w:lineRule="exact"/>
        <w:jc w:val="center"/>
        <w:rPr>
          <w:rFonts w:ascii="ＭＳ ゴシック" w:eastAsia="ＭＳ 明朝" w:cs="ＭＳ 明朝"/>
          <w:sz w:val="32"/>
          <w:szCs w:val="32"/>
        </w:rPr>
      </w:pPr>
    </w:p>
    <w:p w:rsidR="0031050A" w:rsidRPr="004F72D1" w:rsidRDefault="0031050A" w:rsidP="0031050A">
      <w:pPr>
        <w:spacing w:line="462" w:lineRule="exact"/>
        <w:jc w:val="center"/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本申請にかかる行為にあたって、関係法等の法令を遵守すると共に、第三者または県に損害を</w:t>
      </w: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>及ぼしたときは、いっさいの損害賠償を負います。</w:t>
      </w: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　　　　　　年　　月　　日</w:t>
      </w: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E7155C" w:rsidP="0031050A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和歌山県知事　岸　本　周　平</w:t>
      </w:r>
      <w:bookmarkStart w:id="0" w:name="_GoBack"/>
      <w:bookmarkEnd w:id="0"/>
      <w:r w:rsidR="0031050A">
        <w:rPr>
          <w:rFonts w:ascii="ＭＳ ゴシック" w:eastAsia="ＭＳ 明朝" w:cs="ＭＳ 明朝" w:hint="eastAsia"/>
        </w:rPr>
        <w:t xml:space="preserve">　　様</w:t>
      </w:r>
    </w:p>
    <w:p w:rsidR="0031050A" w:rsidRPr="00E7155C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</w:t>
      </w:r>
      <w:r>
        <w:rPr>
          <w:rFonts w:ascii="ＭＳ ゴシック" w:eastAsia="ＭＳ 明朝" w:cs="ＭＳ 明朝" w:hint="eastAsia"/>
        </w:rPr>
        <w:t xml:space="preserve">　　　　申請者　住　所</w:t>
      </w: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       </w:t>
      </w:r>
    </w:p>
    <w:p w:rsidR="0031050A" w:rsidRDefault="0031050A" w:rsidP="0031050A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        </w:t>
      </w:r>
      <w:r>
        <w:rPr>
          <w:rFonts w:ascii="ＭＳ ゴシック" w:eastAsia="ＭＳ 明朝" w:cs="ＭＳ 明朝" w:hint="eastAsia"/>
        </w:rPr>
        <w:t xml:space="preserve">　　　　氏　名</w:t>
      </w:r>
      <w:r>
        <w:rPr>
          <w:rFonts w:ascii="ＭＳ 明朝" w:hAnsi="ＭＳ 明朝" w:cs="ＭＳ 明朝"/>
        </w:rPr>
        <w:t xml:space="preserve">                           </w:t>
      </w:r>
    </w:p>
    <w:p w:rsidR="0031050A" w:rsidRDefault="0031050A" w:rsidP="0031050A">
      <w:pPr>
        <w:rPr>
          <w:rFonts w:ascii="ＭＳ ゴシック" w:cs="Times New Roman"/>
        </w:rPr>
      </w:pPr>
    </w:p>
    <w:p w:rsidR="00D8359E" w:rsidRPr="0031050A" w:rsidRDefault="00D8359E" w:rsidP="00D8359E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D8359E" w:rsidRPr="0031050A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27C61"/>
    <w:rsid w:val="00086F51"/>
    <w:rsid w:val="00094626"/>
    <w:rsid w:val="000D3776"/>
    <w:rsid w:val="000F4037"/>
    <w:rsid w:val="00103B94"/>
    <w:rsid w:val="00116FC3"/>
    <w:rsid w:val="0013413B"/>
    <w:rsid w:val="0014742E"/>
    <w:rsid w:val="0018323B"/>
    <w:rsid w:val="001B213B"/>
    <w:rsid w:val="00221F3C"/>
    <w:rsid w:val="00225309"/>
    <w:rsid w:val="00245C62"/>
    <w:rsid w:val="002828BA"/>
    <w:rsid w:val="0029591F"/>
    <w:rsid w:val="002C13D7"/>
    <w:rsid w:val="002D1B3B"/>
    <w:rsid w:val="00306664"/>
    <w:rsid w:val="0031050A"/>
    <w:rsid w:val="00327556"/>
    <w:rsid w:val="003814F9"/>
    <w:rsid w:val="003B1BEA"/>
    <w:rsid w:val="003E39AB"/>
    <w:rsid w:val="003F0F68"/>
    <w:rsid w:val="00431576"/>
    <w:rsid w:val="004A1571"/>
    <w:rsid w:val="004A3402"/>
    <w:rsid w:val="00504DCC"/>
    <w:rsid w:val="005266B8"/>
    <w:rsid w:val="00594F5E"/>
    <w:rsid w:val="006A1D8D"/>
    <w:rsid w:val="006A6267"/>
    <w:rsid w:val="00715A0A"/>
    <w:rsid w:val="00750FCD"/>
    <w:rsid w:val="007B32CF"/>
    <w:rsid w:val="007E25E3"/>
    <w:rsid w:val="007F0B4D"/>
    <w:rsid w:val="0088648C"/>
    <w:rsid w:val="008B58E8"/>
    <w:rsid w:val="008F3C55"/>
    <w:rsid w:val="008F7375"/>
    <w:rsid w:val="00914B09"/>
    <w:rsid w:val="0091554C"/>
    <w:rsid w:val="00935310"/>
    <w:rsid w:val="00953941"/>
    <w:rsid w:val="00995F62"/>
    <w:rsid w:val="009D00DE"/>
    <w:rsid w:val="009E3181"/>
    <w:rsid w:val="00A0683C"/>
    <w:rsid w:val="00A4314D"/>
    <w:rsid w:val="00A76C98"/>
    <w:rsid w:val="00AC7E2F"/>
    <w:rsid w:val="00B434AD"/>
    <w:rsid w:val="00B47F7F"/>
    <w:rsid w:val="00B84826"/>
    <w:rsid w:val="00BF1DE9"/>
    <w:rsid w:val="00C23572"/>
    <w:rsid w:val="00C4268A"/>
    <w:rsid w:val="00C80AE3"/>
    <w:rsid w:val="00C903DC"/>
    <w:rsid w:val="00CD648C"/>
    <w:rsid w:val="00CF2286"/>
    <w:rsid w:val="00D062C0"/>
    <w:rsid w:val="00D12422"/>
    <w:rsid w:val="00D174AA"/>
    <w:rsid w:val="00D30407"/>
    <w:rsid w:val="00D503D0"/>
    <w:rsid w:val="00D57E44"/>
    <w:rsid w:val="00D8359E"/>
    <w:rsid w:val="00D95838"/>
    <w:rsid w:val="00E15702"/>
    <w:rsid w:val="00E40442"/>
    <w:rsid w:val="00E7155C"/>
    <w:rsid w:val="00EB532D"/>
    <w:rsid w:val="00ED0286"/>
    <w:rsid w:val="00EE0142"/>
    <w:rsid w:val="00F0729C"/>
    <w:rsid w:val="00F61B58"/>
    <w:rsid w:val="00F678B0"/>
    <w:rsid w:val="00FA6352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ED165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7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9A86-9529-4AEE-A8BC-EF5109B2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42301</cp:lastModifiedBy>
  <cp:revision>3</cp:revision>
  <cp:lastPrinted>2023-01-05T05:51:00Z</cp:lastPrinted>
  <dcterms:created xsi:type="dcterms:W3CDTF">2022-06-15T06:23:00Z</dcterms:created>
  <dcterms:modified xsi:type="dcterms:W3CDTF">2023-01-05T05:51:00Z</dcterms:modified>
</cp:coreProperties>
</file>